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Rode Gieter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: Logo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2: Algemeen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Rode Gieter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3: Algeme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4: Film &amp; Televisie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6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7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8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9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0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Rode Gieter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5: Natuur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Rode Gieter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6: Muziek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6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6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6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7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7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7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8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8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8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9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9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0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Rode Gieter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0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7: Topografische Slang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6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7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8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9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0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8: Sport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Rode Gieter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9: Sport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Rode Gieter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0: Geluidsfragment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6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7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8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9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0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Rode Gieter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1: Eten &amp; Drink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6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7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8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9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60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slimme Rikk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: Logo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2: Algemeen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slimme Rikk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3: Algeme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4: Film &amp; Televisie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6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7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8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9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0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slimme Rikk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5: Natuur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slimme Rikk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6: Muziek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6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6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6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7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7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7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8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8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8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9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9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0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slimme Rikk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0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7: Topografische Slang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6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7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8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9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0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8: Sport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slimme Rikk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9: Sport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slimme Rikk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0: Geluidsfragment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6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7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8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9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0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slimme Rikk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1: Eten &amp; Drink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6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7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8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9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60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Wilt iemand zijn Opel verplaatsen hij wordt versleept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: Logo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2: Algemeen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Wilt iemand zijn Opel verplaatsen hij wordt versleept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3: Algeme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4: Film &amp; Televisie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6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7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8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9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0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Wilt iemand zijn Opel verplaatsen hij wordt versleept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5: Natuur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Wilt iemand zijn Opel verplaatsen hij wordt versleept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6: Muziek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6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6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6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7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7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7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8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8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8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9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9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0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Wilt iemand zijn Opel verplaatsen hij wordt versleept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0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7: Topografische Slang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6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7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8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9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0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8: Sport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Wilt iemand zijn Opel verplaatsen hij wordt versleept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9: Sport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Wilt iemand zijn Opel verplaatsen hij wordt versleept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0: Geluidsfragment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6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7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8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9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0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Wilt iemand zijn Opel verplaatsen hij wordt versleept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1: Eten &amp; Drink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6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7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8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9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60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Ordinair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: Logo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2: Algemeen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Ordinair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3: Algeme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4: Film &amp; Televisie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6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7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8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9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0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Ordinair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5: Natuur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Ordinair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6: Muziek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6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6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6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7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7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7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8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8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8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9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9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0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Ordinair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0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7: Topografische Slang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6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7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8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9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0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8: Sport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Ordinair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9: Sport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Ordinair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0: Geluidsfragment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6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7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8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9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0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Ordinair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1: Eten &amp; Drink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6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7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8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9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60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Quizzy McQuizface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: Logo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2: Algemeen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Quizzy McQuizface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3: Algeme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4: Film &amp; Televisie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6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7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8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9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0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Quizzy McQuizface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5: Natuur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Quizzy McQuizface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6: Muziek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6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6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6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7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7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7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8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8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8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9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9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0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Quizzy McQuizface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0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7: Topografische Slang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6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7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8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9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0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8: Sport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Quizzy McQuizface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9: Sport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Quizzy McQuizface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0: Geluidsfragment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6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7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8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9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0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Quizzy McQuizface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1: Eten &amp; Drink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6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7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8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9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60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Meedoen is belangrijk dan winn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: Logo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2: Algemeen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Meedoen is belangrijk dan winn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3: Algeme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4: Film &amp; Televisie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6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7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8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9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0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Meedoen is belangrijk dan winn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5: Natuur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Meedoen is belangrijk dan winn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6: Muziek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6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6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6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7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7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7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8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8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8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9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9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0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Meedoen is belangrijk dan winn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0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7: Topografische Slang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6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7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8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9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0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8: Sport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Meedoen is belangrijk dan winn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9: Sport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Meedoen is belangrijk dan winn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0: Geluidsfragment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6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7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8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9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0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Meedoen is belangrijk dan winn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1: Eten &amp; Drink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6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7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8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9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60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Winnen is belangrijk dan meedo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: Logo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2: Algemeen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Winnen is belangrijk dan meedo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3: Algeme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4: Film &amp; Televisie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6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7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8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9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0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Winnen is belangrijk dan meedo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5: Natuur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Winnen is belangrijk dan meedo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6: Muziek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6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6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6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7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7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7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8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8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8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9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9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0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Winnen is belangrijk dan meedo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0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7: Topografische Slang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6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7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8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9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0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8: Sport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Winnen is belangrijk dan meedo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9: Sport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Winnen is belangrijk dan meedo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0: Geluidsfragment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6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7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8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9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0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Winnen is belangrijk dan meedo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1: Eten &amp; Drink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6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7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8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9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60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Artificial Intelligence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: Logo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2: Algemeen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Artificial Intelligence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3: Algeme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4: Film &amp; Televisie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6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7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8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9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0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Artificial Intelligence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5: Natuur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Artificial Intelligence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6: Muziek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6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6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6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7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7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7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8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8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8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9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9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0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Artificial Intelligence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0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7: Topografische Slang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6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7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8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9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0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8: Sport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Artificial Intelligence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9: Sport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Artificial Intelligence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0: Geluidsfragment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6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7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8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9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0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Artificial Intelligence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1: Eten &amp; Drink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6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7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8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9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60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sectPr w:rsidR="00FC693F" w:rsidRPr="0006063C" w:rsidSect="00034616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4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